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356856510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69F58532" w14:textId="3085733C" w:rsidR="00952DD7" w:rsidRDefault="00952DD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33BED725" wp14:editId="3B5087A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F796695B86374DA985AE168A299FF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03B73E" w14:textId="57D7F9EA" w:rsidR="00952DD7" w:rsidRPr="00293C0C" w:rsidRDefault="00B02A30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Use Case Diagramm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0C8473B8A4F4F27A4F022016B58BF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998477" w14:textId="407D1902" w:rsidR="00952DD7" w:rsidRPr="00293C0C" w:rsidRDefault="00EE732F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>
                <w:rPr>
                  <w:color w:val="4472C4" w:themeColor="accent1"/>
                  <w:sz w:val="28"/>
                  <w:szCs w:val="28"/>
                  <w:lang w:val="nl-NL"/>
                </w:rPr>
                <w:t xml:space="preserve">Tim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  <w:lang w:val="nl-NL"/>
                </w:rPr>
                <w:t>Reniers</w:t>
              </w:r>
              <w:proofErr w:type="spellEnd"/>
              <w:r>
                <w:rPr>
                  <w:color w:val="4472C4" w:themeColor="accent1"/>
                  <w:sz w:val="28"/>
                  <w:szCs w:val="28"/>
                  <w:lang w:val="nl-NL"/>
                </w:rPr>
                <w:t xml:space="preserve"> en</w:t>
              </w:r>
              <w:r w:rsidR="00952DD7" w:rsidRPr="00293C0C">
                <w:rPr>
                  <w:color w:val="4472C4" w:themeColor="accent1"/>
                  <w:sz w:val="28"/>
                  <w:szCs w:val="28"/>
                  <w:lang w:val="nl-NL"/>
                </w:rPr>
                <w:t xml:space="preserve"> Kenley Strik</w:t>
              </w:r>
            </w:p>
          </w:sdtContent>
        </w:sdt>
        <w:p w14:paraId="247B92E3" w14:textId="77777777" w:rsidR="00952DD7" w:rsidRDefault="00952DD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FCF28" wp14:editId="2B6AF6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4B686F" w14:textId="4CA74342" w:rsidR="00952DD7" w:rsidRPr="00555DB7" w:rsidRDefault="00B02A30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9</w:t>
                                    </w:r>
                                    <w:r w:rsidR="00952D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februari 2018</w:t>
                                    </w:r>
                                  </w:p>
                                </w:sdtContent>
                              </w:sdt>
                              <w:p w14:paraId="09F2296B" w14:textId="5F24AF1F" w:rsidR="00952DD7" w:rsidRPr="00555DB7" w:rsidRDefault="00DF2DB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A2BB618" w14:textId="57E1DCC1" w:rsidR="00952DD7" w:rsidRPr="00555DB7" w:rsidRDefault="00DF2DB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  <w:p w14:paraId="522F23CE" w14:textId="6B5F8CEB" w:rsidR="00293C0C" w:rsidRPr="00555DB7" w:rsidRDefault="00293C0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r w:rsidRPr="00555DB7">
                                  <w:rPr>
                                    <w:color w:val="4472C4" w:themeColor="accent1"/>
                                    <w:lang w:val="nl-NL"/>
                                  </w:rPr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6FCF2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4B686F" w14:textId="4CA74342" w:rsidR="00952DD7" w:rsidRPr="00555DB7" w:rsidRDefault="00B02A30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9</w:t>
                              </w:r>
                              <w:r w:rsidR="00952D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 februari 2018</w:t>
                              </w:r>
                            </w:p>
                          </w:sdtContent>
                        </w:sdt>
                        <w:p w14:paraId="09F2296B" w14:textId="5F24AF1F" w:rsidR="00952DD7" w:rsidRPr="00555DB7" w:rsidRDefault="005012B7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14:paraId="2A2BB618" w14:textId="57E1DCC1" w:rsidR="00952DD7" w:rsidRPr="00555DB7" w:rsidRDefault="005012B7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  <w:p w14:paraId="522F23CE" w14:textId="6B5F8CEB" w:rsidR="00293C0C" w:rsidRPr="00555DB7" w:rsidRDefault="00293C0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r w:rsidRPr="00555DB7">
                            <w:rPr>
                              <w:color w:val="4472C4" w:themeColor="accent1"/>
                              <w:lang w:val="nl-NL"/>
                            </w:rPr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4186B0E1" wp14:editId="673C73A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E47F6" w14:textId="757FB707" w:rsidR="00952DD7" w:rsidRDefault="00952DD7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/>
      <w:sdtContent>
        <w:p w14:paraId="1BDA3FAA" w14:textId="158DFB4C" w:rsidR="00952DD7" w:rsidRDefault="00952DD7" w:rsidP="00952DD7">
          <w:pPr>
            <w:pStyle w:val="Kopvaninhoudsopgave"/>
          </w:pPr>
          <w:r>
            <w:rPr>
              <w:lang w:val="nl-NL"/>
            </w:rPr>
            <w:t>Inhoud</w:t>
          </w:r>
        </w:p>
        <w:p w14:paraId="24096DC9" w14:textId="77777777" w:rsidR="00D94260" w:rsidRDefault="00952DD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81278" w:history="1">
            <w:r w:rsidR="00D94260" w:rsidRPr="007D1B50">
              <w:rPr>
                <w:rStyle w:val="Hyperlink"/>
                <w:noProof/>
                <w:lang w:val="nl-NL"/>
              </w:rPr>
              <w:t>Inleiding</w:t>
            </w:r>
            <w:r w:rsidR="00D94260">
              <w:rPr>
                <w:noProof/>
                <w:webHidden/>
              </w:rPr>
              <w:tab/>
            </w:r>
            <w:r w:rsidR="00D94260">
              <w:rPr>
                <w:noProof/>
                <w:webHidden/>
              </w:rPr>
              <w:fldChar w:fldCharType="begin"/>
            </w:r>
            <w:r w:rsidR="00D94260">
              <w:rPr>
                <w:noProof/>
                <w:webHidden/>
              </w:rPr>
              <w:instrText xml:space="preserve"> PAGEREF _Toc506881278 \h </w:instrText>
            </w:r>
            <w:r w:rsidR="00D94260">
              <w:rPr>
                <w:noProof/>
                <w:webHidden/>
              </w:rPr>
            </w:r>
            <w:r w:rsidR="00D94260">
              <w:rPr>
                <w:noProof/>
                <w:webHidden/>
              </w:rPr>
              <w:fldChar w:fldCharType="separate"/>
            </w:r>
            <w:r w:rsidR="00D94260">
              <w:rPr>
                <w:noProof/>
                <w:webHidden/>
              </w:rPr>
              <w:t>2</w:t>
            </w:r>
            <w:r w:rsidR="00D94260">
              <w:rPr>
                <w:noProof/>
                <w:webHidden/>
              </w:rPr>
              <w:fldChar w:fldCharType="end"/>
            </w:r>
          </w:hyperlink>
        </w:p>
        <w:p w14:paraId="18C58ABE" w14:textId="77777777" w:rsidR="00D94260" w:rsidRDefault="00DF2DB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81279" w:history="1">
            <w:r w:rsidR="00D94260" w:rsidRPr="007D1B50">
              <w:rPr>
                <w:rStyle w:val="Hyperlink"/>
                <w:noProof/>
                <w:lang w:val="nl-NL"/>
              </w:rPr>
              <w:t>Dashboard</w:t>
            </w:r>
            <w:r w:rsidR="00D94260">
              <w:rPr>
                <w:noProof/>
                <w:webHidden/>
              </w:rPr>
              <w:tab/>
            </w:r>
            <w:r w:rsidR="00D94260">
              <w:rPr>
                <w:noProof/>
                <w:webHidden/>
              </w:rPr>
              <w:fldChar w:fldCharType="begin"/>
            </w:r>
            <w:r w:rsidR="00D94260">
              <w:rPr>
                <w:noProof/>
                <w:webHidden/>
              </w:rPr>
              <w:instrText xml:space="preserve"> PAGEREF _Toc506881279 \h </w:instrText>
            </w:r>
            <w:r w:rsidR="00D94260">
              <w:rPr>
                <w:noProof/>
                <w:webHidden/>
              </w:rPr>
            </w:r>
            <w:r w:rsidR="00D94260">
              <w:rPr>
                <w:noProof/>
                <w:webHidden/>
              </w:rPr>
              <w:fldChar w:fldCharType="separate"/>
            </w:r>
            <w:r w:rsidR="00D94260">
              <w:rPr>
                <w:noProof/>
                <w:webHidden/>
              </w:rPr>
              <w:t>2</w:t>
            </w:r>
            <w:r w:rsidR="00D94260">
              <w:rPr>
                <w:noProof/>
                <w:webHidden/>
              </w:rPr>
              <w:fldChar w:fldCharType="end"/>
            </w:r>
          </w:hyperlink>
        </w:p>
        <w:p w14:paraId="6D6862E1" w14:textId="77777777" w:rsidR="00D94260" w:rsidRDefault="00DF2DB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81280" w:history="1">
            <w:r w:rsidR="00D94260" w:rsidRPr="007D1B50">
              <w:rPr>
                <w:rStyle w:val="Hyperlink"/>
                <w:noProof/>
                <w:lang w:val="nl-NL"/>
              </w:rPr>
              <w:t>Favorieten</w:t>
            </w:r>
            <w:r w:rsidR="00D94260">
              <w:rPr>
                <w:noProof/>
                <w:webHidden/>
              </w:rPr>
              <w:tab/>
            </w:r>
            <w:r w:rsidR="00D94260">
              <w:rPr>
                <w:noProof/>
                <w:webHidden/>
              </w:rPr>
              <w:fldChar w:fldCharType="begin"/>
            </w:r>
            <w:r w:rsidR="00D94260">
              <w:rPr>
                <w:noProof/>
                <w:webHidden/>
              </w:rPr>
              <w:instrText xml:space="preserve"> PAGEREF _Toc506881280 \h </w:instrText>
            </w:r>
            <w:r w:rsidR="00D94260">
              <w:rPr>
                <w:noProof/>
                <w:webHidden/>
              </w:rPr>
            </w:r>
            <w:r w:rsidR="00D94260">
              <w:rPr>
                <w:noProof/>
                <w:webHidden/>
              </w:rPr>
              <w:fldChar w:fldCharType="separate"/>
            </w:r>
            <w:r w:rsidR="00D94260">
              <w:rPr>
                <w:noProof/>
                <w:webHidden/>
              </w:rPr>
              <w:t>3</w:t>
            </w:r>
            <w:r w:rsidR="00D94260">
              <w:rPr>
                <w:noProof/>
                <w:webHidden/>
              </w:rPr>
              <w:fldChar w:fldCharType="end"/>
            </w:r>
          </w:hyperlink>
        </w:p>
        <w:p w14:paraId="58A632FE" w14:textId="77777777" w:rsidR="00D94260" w:rsidRDefault="00DF2DB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81281" w:history="1">
            <w:r w:rsidR="00D94260" w:rsidRPr="007D1B50">
              <w:rPr>
                <w:rStyle w:val="Hyperlink"/>
                <w:noProof/>
                <w:lang w:val="nl-NL"/>
              </w:rPr>
              <w:t>Recent</w:t>
            </w:r>
            <w:r w:rsidR="00D94260">
              <w:rPr>
                <w:noProof/>
                <w:webHidden/>
              </w:rPr>
              <w:tab/>
            </w:r>
            <w:r w:rsidR="00D94260">
              <w:rPr>
                <w:noProof/>
                <w:webHidden/>
              </w:rPr>
              <w:fldChar w:fldCharType="begin"/>
            </w:r>
            <w:r w:rsidR="00D94260">
              <w:rPr>
                <w:noProof/>
                <w:webHidden/>
              </w:rPr>
              <w:instrText xml:space="preserve"> PAGEREF _Toc506881281 \h </w:instrText>
            </w:r>
            <w:r w:rsidR="00D94260">
              <w:rPr>
                <w:noProof/>
                <w:webHidden/>
              </w:rPr>
            </w:r>
            <w:r w:rsidR="00D94260">
              <w:rPr>
                <w:noProof/>
                <w:webHidden/>
              </w:rPr>
              <w:fldChar w:fldCharType="separate"/>
            </w:r>
            <w:r w:rsidR="00D94260">
              <w:rPr>
                <w:noProof/>
                <w:webHidden/>
              </w:rPr>
              <w:t>4</w:t>
            </w:r>
            <w:r w:rsidR="00D94260">
              <w:rPr>
                <w:noProof/>
                <w:webHidden/>
              </w:rPr>
              <w:fldChar w:fldCharType="end"/>
            </w:r>
          </w:hyperlink>
        </w:p>
        <w:p w14:paraId="7AFF31C8" w14:textId="77777777" w:rsidR="00D94260" w:rsidRDefault="00DF2DB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81282" w:history="1">
            <w:r w:rsidR="00D94260" w:rsidRPr="007D1B50">
              <w:rPr>
                <w:rStyle w:val="Hyperlink"/>
                <w:noProof/>
                <w:lang w:val="nl-NL"/>
              </w:rPr>
              <w:t>Help</w:t>
            </w:r>
            <w:r w:rsidR="00D94260">
              <w:rPr>
                <w:noProof/>
                <w:webHidden/>
              </w:rPr>
              <w:tab/>
            </w:r>
            <w:r w:rsidR="00D94260">
              <w:rPr>
                <w:noProof/>
                <w:webHidden/>
              </w:rPr>
              <w:fldChar w:fldCharType="begin"/>
            </w:r>
            <w:r w:rsidR="00D94260">
              <w:rPr>
                <w:noProof/>
                <w:webHidden/>
              </w:rPr>
              <w:instrText xml:space="preserve"> PAGEREF _Toc506881282 \h </w:instrText>
            </w:r>
            <w:r w:rsidR="00D94260">
              <w:rPr>
                <w:noProof/>
                <w:webHidden/>
              </w:rPr>
            </w:r>
            <w:r w:rsidR="00D94260">
              <w:rPr>
                <w:noProof/>
                <w:webHidden/>
              </w:rPr>
              <w:fldChar w:fldCharType="separate"/>
            </w:r>
            <w:r w:rsidR="00D94260">
              <w:rPr>
                <w:noProof/>
                <w:webHidden/>
              </w:rPr>
              <w:t>5</w:t>
            </w:r>
            <w:r w:rsidR="00D94260">
              <w:rPr>
                <w:noProof/>
                <w:webHidden/>
              </w:rPr>
              <w:fldChar w:fldCharType="end"/>
            </w:r>
          </w:hyperlink>
        </w:p>
        <w:p w14:paraId="2B25BAFF" w14:textId="77777777" w:rsidR="00D94260" w:rsidRDefault="00DF2DB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81283" w:history="1">
            <w:r w:rsidR="00D94260" w:rsidRPr="007D1B50">
              <w:rPr>
                <w:rStyle w:val="Hyperlink"/>
                <w:noProof/>
                <w:lang w:val="nl-NL"/>
              </w:rPr>
              <w:t>Handtekeningen</w:t>
            </w:r>
            <w:r w:rsidR="00D94260">
              <w:rPr>
                <w:noProof/>
                <w:webHidden/>
              </w:rPr>
              <w:tab/>
            </w:r>
            <w:r w:rsidR="00D94260">
              <w:rPr>
                <w:noProof/>
                <w:webHidden/>
              </w:rPr>
              <w:fldChar w:fldCharType="begin"/>
            </w:r>
            <w:r w:rsidR="00D94260">
              <w:rPr>
                <w:noProof/>
                <w:webHidden/>
              </w:rPr>
              <w:instrText xml:space="preserve"> PAGEREF _Toc506881283 \h </w:instrText>
            </w:r>
            <w:r w:rsidR="00D94260">
              <w:rPr>
                <w:noProof/>
                <w:webHidden/>
              </w:rPr>
            </w:r>
            <w:r w:rsidR="00D94260">
              <w:rPr>
                <w:noProof/>
                <w:webHidden/>
              </w:rPr>
              <w:fldChar w:fldCharType="separate"/>
            </w:r>
            <w:r w:rsidR="00D94260">
              <w:rPr>
                <w:noProof/>
                <w:webHidden/>
              </w:rPr>
              <w:t>5</w:t>
            </w:r>
            <w:r w:rsidR="00D94260">
              <w:rPr>
                <w:noProof/>
                <w:webHidden/>
              </w:rPr>
              <w:fldChar w:fldCharType="end"/>
            </w:r>
          </w:hyperlink>
        </w:p>
        <w:p w14:paraId="0111737C" w14:textId="77777777" w:rsidR="00952DD7" w:rsidRDefault="00952DD7" w:rsidP="00952DD7">
          <w:r>
            <w:rPr>
              <w:b/>
              <w:bCs/>
              <w:lang w:val="nl-NL"/>
            </w:rPr>
            <w:fldChar w:fldCharType="end"/>
          </w:r>
        </w:p>
      </w:sdtContent>
    </w:sdt>
    <w:p w14:paraId="158801E3" w14:textId="77777777" w:rsidR="00952DD7" w:rsidRDefault="00952DD7" w:rsidP="00952DD7">
      <w:pPr>
        <w:pStyle w:val="Kop1"/>
      </w:pPr>
    </w:p>
    <w:p w14:paraId="1DBD30E4" w14:textId="77777777" w:rsidR="00952DD7" w:rsidRDefault="00952DD7" w:rsidP="00952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096E7B" w14:textId="77777777" w:rsidR="00952DD7" w:rsidRPr="00952DD7" w:rsidRDefault="00952DD7" w:rsidP="00952DD7">
      <w:pPr>
        <w:pStyle w:val="Kop1"/>
        <w:rPr>
          <w:lang w:val="nl-NL"/>
        </w:rPr>
      </w:pPr>
      <w:bookmarkStart w:id="0" w:name="_Toc506881278"/>
      <w:r w:rsidRPr="00952DD7">
        <w:rPr>
          <w:lang w:val="nl-NL"/>
        </w:rPr>
        <w:lastRenderedPageBreak/>
        <w:t>Inleiding</w:t>
      </w:r>
      <w:bookmarkEnd w:id="0"/>
    </w:p>
    <w:p w14:paraId="3548D114" w14:textId="2D8228DA" w:rsidR="00F93391" w:rsidRDefault="00F93391" w:rsidP="00952DD7">
      <w:pPr>
        <w:rPr>
          <w:lang w:val="nl-NL"/>
        </w:rPr>
      </w:pPr>
      <w:r>
        <w:rPr>
          <w:lang w:val="nl-NL"/>
        </w:rPr>
        <w:t xml:space="preserve">In dit document zal je </w:t>
      </w:r>
      <w:r w:rsidR="00B02A30">
        <w:rPr>
          <w:lang w:val="nl-NL"/>
        </w:rPr>
        <w:t xml:space="preserve">alle </w:t>
      </w:r>
      <w:proofErr w:type="spellStart"/>
      <w:r w:rsidR="00B02A30">
        <w:rPr>
          <w:lang w:val="nl-NL"/>
        </w:rPr>
        <w:t>use</w:t>
      </w:r>
      <w:proofErr w:type="spellEnd"/>
      <w:r w:rsidR="00B02A30">
        <w:rPr>
          <w:lang w:val="nl-NL"/>
        </w:rPr>
        <w:t xml:space="preserve"> case diagrammen vinden die zijn vormgegeven aan de hand van de functies voor de applicatie.</w:t>
      </w:r>
    </w:p>
    <w:p w14:paraId="39FC94B6" w14:textId="7E3885B6" w:rsidR="006C1592" w:rsidRDefault="00B02A3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  <w:t>Use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  <w:t xml:space="preserve"> Case Diagrammen</w:t>
      </w:r>
    </w:p>
    <w:p w14:paraId="5327FDB1" w14:textId="403C573A" w:rsidR="00B02A30" w:rsidRDefault="00B02A30" w:rsidP="00B02A30">
      <w:pPr>
        <w:pStyle w:val="Kop2"/>
        <w:rPr>
          <w:lang w:val="nl-NL"/>
        </w:rPr>
      </w:pPr>
      <w:bookmarkStart w:id="1" w:name="_Toc506881279"/>
      <w:r>
        <w:rPr>
          <w:lang w:val="nl-NL"/>
        </w:rPr>
        <w:t>Dashboard</w:t>
      </w:r>
      <w:bookmarkEnd w:id="1"/>
    </w:p>
    <w:p w14:paraId="47CC2872" w14:textId="0E8966AE" w:rsidR="00B02A30" w:rsidRDefault="00834F13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  <w:pict w14:anchorId="3C441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63.2pt">
            <v:imagedata r:id="rId11" o:title="Dashboard"/>
          </v:shape>
        </w:pict>
      </w:r>
    </w:p>
    <w:p w14:paraId="2BF04415" w14:textId="08BB5196" w:rsidR="004F0F24" w:rsidRDefault="00B02A30" w:rsidP="00B02A30">
      <w:pPr>
        <w:pStyle w:val="Kop2"/>
        <w:rPr>
          <w:lang w:val="nl-NL"/>
        </w:rPr>
      </w:pPr>
      <w:bookmarkStart w:id="2" w:name="_Toc506881280"/>
      <w:r>
        <w:rPr>
          <w:lang w:val="nl-NL"/>
        </w:rPr>
        <w:lastRenderedPageBreak/>
        <w:t>Favorieten</w:t>
      </w:r>
      <w:bookmarkEnd w:id="2"/>
    </w:p>
    <w:p w14:paraId="65EB236F" w14:textId="41E2C94B" w:rsidR="00B02A30" w:rsidRPr="00B02A30" w:rsidRDefault="00834F13" w:rsidP="00B02A30">
      <w:pPr>
        <w:rPr>
          <w:lang w:val="nl-NL"/>
        </w:rPr>
      </w:pPr>
      <w:r>
        <w:rPr>
          <w:lang w:val="nl-NL"/>
        </w:rPr>
        <w:pict w14:anchorId="5F51FCD9">
          <v:shape id="_x0000_i1026" type="#_x0000_t75" style="width:461.8pt;height:371.35pt">
            <v:imagedata r:id="rId12" o:title="Favorieten"/>
          </v:shape>
        </w:pict>
      </w:r>
    </w:p>
    <w:p w14:paraId="3B70926D" w14:textId="63EAFC38" w:rsidR="004F0F24" w:rsidRDefault="00B02A30" w:rsidP="00B02A30">
      <w:pPr>
        <w:pStyle w:val="Kop2"/>
        <w:rPr>
          <w:lang w:val="nl-NL"/>
        </w:rPr>
      </w:pPr>
      <w:bookmarkStart w:id="3" w:name="_Toc506881281"/>
      <w:r>
        <w:rPr>
          <w:lang w:val="nl-NL"/>
        </w:rPr>
        <w:lastRenderedPageBreak/>
        <w:t>Recent</w:t>
      </w:r>
      <w:bookmarkEnd w:id="3"/>
    </w:p>
    <w:p w14:paraId="2FF1A245" w14:textId="4CA83A3E" w:rsidR="00B02A30" w:rsidRPr="00B02A30" w:rsidRDefault="00834F13" w:rsidP="00B02A30">
      <w:pPr>
        <w:rPr>
          <w:lang w:val="nl-NL"/>
        </w:rPr>
      </w:pPr>
      <w:r>
        <w:rPr>
          <w:lang w:val="nl-NL"/>
        </w:rPr>
        <w:pict w14:anchorId="4276A9C8">
          <v:shape id="_x0000_i1027" type="#_x0000_t75" style="width:461.8pt;height:371.35pt">
            <v:imagedata r:id="rId13" o:title="Recent"/>
          </v:shape>
        </w:pict>
      </w:r>
    </w:p>
    <w:p w14:paraId="7F791A03" w14:textId="37F2C01C" w:rsidR="004F0F24" w:rsidRDefault="00B02A30" w:rsidP="00B02A30">
      <w:pPr>
        <w:pStyle w:val="Kop2"/>
        <w:rPr>
          <w:lang w:val="nl-NL"/>
        </w:rPr>
      </w:pPr>
      <w:bookmarkStart w:id="4" w:name="_Toc506881282"/>
      <w:r>
        <w:rPr>
          <w:lang w:val="nl-NL"/>
        </w:rPr>
        <w:lastRenderedPageBreak/>
        <w:t>Help</w:t>
      </w:r>
      <w:bookmarkEnd w:id="4"/>
    </w:p>
    <w:p w14:paraId="6FD0CA6E" w14:textId="4E717D40" w:rsidR="00B02A30" w:rsidRPr="00B02A30" w:rsidRDefault="00834F13" w:rsidP="00B02A30">
      <w:pPr>
        <w:rPr>
          <w:lang w:val="nl-NL"/>
        </w:rPr>
      </w:pPr>
      <w:r>
        <w:rPr>
          <w:lang w:val="nl-NL"/>
        </w:rPr>
        <w:pict w14:anchorId="52E94B08">
          <v:shape id="_x0000_i1028" type="#_x0000_t75" style="width:467.55pt;height:375.45pt">
            <v:imagedata r:id="rId14" o:title="Help"/>
          </v:shape>
        </w:pict>
      </w:r>
    </w:p>
    <w:p w14:paraId="26FC1E46" w14:textId="5E74981E" w:rsidR="00952DD7" w:rsidRDefault="00952DD7" w:rsidP="00952DD7">
      <w:pPr>
        <w:pStyle w:val="Kop1"/>
        <w:rPr>
          <w:lang w:val="nl-NL"/>
        </w:rPr>
      </w:pPr>
      <w:bookmarkStart w:id="5" w:name="_Toc506881283"/>
      <w:r>
        <w:rPr>
          <w:lang w:val="nl-NL"/>
        </w:rPr>
        <w:t>Handtekeningen</w:t>
      </w:r>
      <w:bookmarkEnd w:id="5"/>
    </w:p>
    <w:p w14:paraId="06EF036B" w14:textId="7EB83DD7" w:rsidR="006A7062" w:rsidRPr="006A7062" w:rsidRDefault="006A7062" w:rsidP="006A7062">
      <w:pPr>
        <w:rPr>
          <w:lang w:val="nl-NL"/>
        </w:rPr>
      </w:pPr>
      <w:r>
        <w:rPr>
          <w:lang w:val="nl-NL"/>
        </w:rPr>
        <w:t>Bij deze gaan beide partijen akkoord met de gegevens die in dit document zijn verwerkt:</w:t>
      </w:r>
    </w:p>
    <w:p w14:paraId="19C8F06F" w14:textId="77777777" w:rsidR="0060418E" w:rsidRDefault="0060418E" w:rsidP="0060418E">
      <w:pPr>
        <w:rPr>
          <w:lang w:val="nl-NL"/>
        </w:rPr>
      </w:pPr>
      <w:r>
        <w:rPr>
          <w:lang w:val="nl-NL"/>
        </w:rPr>
        <w:t>Peter Strik</w:t>
      </w:r>
    </w:p>
    <w:p w14:paraId="4CBCA4F8" w14:textId="77777777" w:rsidR="0060418E" w:rsidRDefault="0060418E" w:rsidP="0060418E">
      <w:pPr>
        <w:rPr>
          <w:lang w:val="nl-NL"/>
        </w:rPr>
      </w:pPr>
      <w:bookmarkStart w:id="6" w:name="_GoBack"/>
      <w:bookmarkEnd w:id="6"/>
    </w:p>
    <w:p w14:paraId="40E4E73B" w14:textId="77777777" w:rsidR="0060418E" w:rsidRDefault="0060418E" w:rsidP="0060418E">
      <w:pPr>
        <w:rPr>
          <w:lang w:val="nl-NL"/>
        </w:rPr>
      </w:pPr>
    </w:p>
    <w:p w14:paraId="4C010659" w14:textId="77777777" w:rsidR="0060418E" w:rsidRDefault="0060418E" w:rsidP="0060418E">
      <w:pPr>
        <w:pBdr>
          <w:bottom w:val="single" w:sz="6" w:space="1" w:color="auto"/>
        </w:pBdr>
        <w:rPr>
          <w:lang w:val="nl-NL"/>
        </w:rPr>
      </w:pPr>
    </w:p>
    <w:p w14:paraId="5E5D5507" w14:textId="77777777" w:rsidR="0060418E" w:rsidRDefault="0060418E" w:rsidP="0060418E">
      <w:pPr>
        <w:rPr>
          <w:lang w:val="nl-NL"/>
        </w:rPr>
      </w:pPr>
    </w:p>
    <w:p w14:paraId="3D93DF6F" w14:textId="77777777" w:rsidR="0060418E" w:rsidRDefault="0060418E" w:rsidP="0060418E">
      <w:pPr>
        <w:rPr>
          <w:lang w:val="nl-NL"/>
        </w:rPr>
      </w:pPr>
      <w:r>
        <w:rPr>
          <w:lang w:val="nl-NL"/>
        </w:rPr>
        <w:t xml:space="preserve">Tim </w:t>
      </w:r>
      <w:proofErr w:type="spellStart"/>
      <w:r>
        <w:rPr>
          <w:lang w:val="nl-NL"/>
        </w:rPr>
        <w:t>Reniers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</w:p>
    <w:p w14:paraId="1C21346C" w14:textId="77777777" w:rsidR="0060418E" w:rsidRDefault="0060418E" w:rsidP="0060418E">
      <w:pPr>
        <w:rPr>
          <w:lang w:val="nl-NL"/>
        </w:rPr>
      </w:pPr>
    </w:p>
    <w:p w14:paraId="0E4B41C1" w14:textId="77777777" w:rsidR="0060418E" w:rsidRDefault="0060418E" w:rsidP="0060418E">
      <w:pPr>
        <w:pBdr>
          <w:bottom w:val="single" w:sz="6" w:space="1" w:color="auto"/>
        </w:pBdr>
        <w:rPr>
          <w:lang w:val="nl-NL"/>
        </w:rPr>
      </w:pPr>
    </w:p>
    <w:p w14:paraId="53932F46" w14:textId="77777777" w:rsidR="00642056" w:rsidRPr="00952DD7" w:rsidRDefault="00DF2DB8">
      <w:pPr>
        <w:rPr>
          <w:lang w:val="nl-NL"/>
        </w:rPr>
      </w:pPr>
    </w:p>
    <w:sectPr w:rsidR="00642056" w:rsidRPr="00952DD7" w:rsidSect="00414867"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851BF" w14:textId="77777777" w:rsidR="00DF2DB8" w:rsidRDefault="00DF2DB8" w:rsidP="00414867">
      <w:pPr>
        <w:spacing w:after="0" w:line="240" w:lineRule="auto"/>
      </w:pPr>
      <w:r>
        <w:separator/>
      </w:r>
    </w:p>
  </w:endnote>
  <w:endnote w:type="continuationSeparator" w:id="0">
    <w:p w14:paraId="29E712B3" w14:textId="77777777" w:rsidR="00DF2DB8" w:rsidRDefault="00DF2DB8" w:rsidP="0041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260293"/>
      <w:docPartObj>
        <w:docPartGallery w:val="Page Numbers (Bottom of Page)"/>
        <w:docPartUnique/>
      </w:docPartObj>
    </w:sdtPr>
    <w:sdtEndPr/>
    <w:sdtContent>
      <w:p w14:paraId="6E33680D" w14:textId="38199A28" w:rsidR="00414867" w:rsidRDefault="0041486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13" w:rsidRPr="00834F13">
          <w:rPr>
            <w:noProof/>
            <w:lang w:val="nl-NL"/>
          </w:rPr>
          <w:t>5</w:t>
        </w:r>
        <w:r>
          <w:fldChar w:fldCharType="end"/>
        </w:r>
      </w:p>
    </w:sdtContent>
  </w:sdt>
  <w:p w14:paraId="4135E6B8" w14:textId="77777777" w:rsidR="00414867" w:rsidRDefault="004148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AC643" w14:textId="77777777" w:rsidR="00DF2DB8" w:rsidRDefault="00DF2DB8" w:rsidP="00414867">
      <w:pPr>
        <w:spacing w:after="0" w:line="240" w:lineRule="auto"/>
      </w:pPr>
      <w:r>
        <w:separator/>
      </w:r>
    </w:p>
  </w:footnote>
  <w:footnote w:type="continuationSeparator" w:id="0">
    <w:p w14:paraId="4FBE7671" w14:textId="77777777" w:rsidR="00DF2DB8" w:rsidRDefault="00DF2DB8" w:rsidP="0041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960"/>
    <w:multiLevelType w:val="hybridMultilevel"/>
    <w:tmpl w:val="598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2"/>
    <w:rsid w:val="00102482"/>
    <w:rsid w:val="0010465D"/>
    <w:rsid w:val="001F2819"/>
    <w:rsid w:val="00287DC4"/>
    <w:rsid w:val="00293C0C"/>
    <w:rsid w:val="002C2CA9"/>
    <w:rsid w:val="00354C8E"/>
    <w:rsid w:val="00414867"/>
    <w:rsid w:val="004A2C5E"/>
    <w:rsid w:val="004F0F24"/>
    <w:rsid w:val="005012B7"/>
    <w:rsid w:val="00530F6E"/>
    <w:rsid w:val="00555DB7"/>
    <w:rsid w:val="0060418E"/>
    <w:rsid w:val="00617A02"/>
    <w:rsid w:val="00661F71"/>
    <w:rsid w:val="006A10D8"/>
    <w:rsid w:val="006A6F6D"/>
    <w:rsid w:val="006A7062"/>
    <w:rsid w:val="006C1592"/>
    <w:rsid w:val="00743B20"/>
    <w:rsid w:val="007E089D"/>
    <w:rsid w:val="00824909"/>
    <w:rsid w:val="00834F13"/>
    <w:rsid w:val="008842D2"/>
    <w:rsid w:val="008B2079"/>
    <w:rsid w:val="008F4832"/>
    <w:rsid w:val="008F5E97"/>
    <w:rsid w:val="00952DD7"/>
    <w:rsid w:val="00993E08"/>
    <w:rsid w:val="009B579F"/>
    <w:rsid w:val="00AA06AD"/>
    <w:rsid w:val="00B02A30"/>
    <w:rsid w:val="00B06312"/>
    <w:rsid w:val="00B43559"/>
    <w:rsid w:val="00B76F82"/>
    <w:rsid w:val="00BB3718"/>
    <w:rsid w:val="00BD0402"/>
    <w:rsid w:val="00BE4F41"/>
    <w:rsid w:val="00C90129"/>
    <w:rsid w:val="00CB332A"/>
    <w:rsid w:val="00D94260"/>
    <w:rsid w:val="00DF2DB8"/>
    <w:rsid w:val="00EA417F"/>
    <w:rsid w:val="00EE732F"/>
    <w:rsid w:val="00F50F70"/>
    <w:rsid w:val="00F7576F"/>
    <w:rsid w:val="00F9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ECE"/>
  <w15:chartTrackingRefBased/>
  <w15:docId w15:val="{3AB18E4C-8BBC-4629-9F78-426F6B5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DD7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5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52DD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52DD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52DD7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52DD7"/>
    <w:rPr>
      <w:rFonts w:ascii="Times New Roman" w:eastAsiaTheme="minorEastAsia" w:hAnsi="Times New Roman" w:cs="Times New Roman"/>
    </w:rPr>
  </w:style>
  <w:style w:type="paragraph" w:styleId="Geenafstand">
    <w:name w:val="No Spacing"/>
    <w:link w:val="GeenafstandChar"/>
    <w:uiPriority w:val="1"/>
    <w:qFormat/>
    <w:rsid w:val="00952DD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2DD7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C1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7DC4"/>
    <w:pPr>
      <w:spacing w:after="100"/>
      <w:ind w:left="440"/>
    </w:pPr>
  </w:style>
  <w:style w:type="table" w:styleId="Tabelraster">
    <w:name w:val="Table Grid"/>
    <w:basedOn w:val="Standaardtabel"/>
    <w:uiPriority w:val="39"/>
    <w:rsid w:val="0035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354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BE4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867"/>
  </w:style>
  <w:style w:type="paragraph" w:styleId="Voettekst">
    <w:name w:val="footer"/>
    <w:basedOn w:val="Standaard"/>
    <w:link w:val="Voet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6695B86374DA985AE168A299FF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931D-670E-476A-9B9E-D58EB78500E7}"/>
      </w:docPartPr>
      <w:docPartBody>
        <w:p w:rsidR="00DC58EE" w:rsidRDefault="002A7B46" w:rsidP="002A7B46">
          <w:pPr>
            <w:pStyle w:val="F796695B86374DA985AE168A299FF8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D0C8473B8A4F4F27A4F022016B58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4B096-99A1-44BB-841D-F9B19965A1F1}"/>
      </w:docPartPr>
      <w:docPartBody>
        <w:p w:rsidR="00DC58EE" w:rsidRDefault="002A7B46" w:rsidP="002A7B46">
          <w:pPr>
            <w:pStyle w:val="D0C8473B8A4F4F27A4F022016B58BFDA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6"/>
    <w:rsid w:val="000930E6"/>
    <w:rsid w:val="000F0EB0"/>
    <w:rsid w:val="001707AB"/>
    <w:rsid w:val="00192118"/>
    <w:rsid w:val="00226E17"/>
    <w:rsid w:val="002A7B46"/>
    <w:rsid w:val="004C04A7"/>
    <w:rsid w:val="008877E7"/>
    <w:rsid w:val="009477FB"/>
    <w:rsid w:val="00AD703C"/>
    <w:rsid w:val="00D94E55"/>
    <w:rsid w:val="00DC58EE"/>
    <w:rsid w:val="00E16474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15C06D9357D441FAF4AAD521E5D26B7">
    <w:name w:val="E15C06D9357D441FAF4AAD521E5D26B7"/>
    <w:rsid w:val="002A7B46"/>
  </w:style>
  <w:style w:type="paragraph" w:customStyle="1" w:styleId="D49D8469C71E432EB47BBD0730692EF7">
    <w:name w:val="D49D8469C71E432EB47BBD0730692EF7"/>
    <w:rsid w:val="002A7B46"/>
  </w:style>
  <w:style w:type="paragraph" w:customStyle="1" w:styleId="F796695B86374DA985AE168A299FF892">
    <w:name w:val="F796695B86374DA985AE168A299FF892"/>
    <w:rsid w:val="002A7B46"/>
  </w:style>
  <w:style w:type="paragraph" w:customStyle="1" w:styleId="D0C8473B8A4F4F27A4F022016B58BFDA">
    <w:name w:val="D0C8473B8A4F4F27A4F022016B58BFDA"/>
    <w:rsid w:val="002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9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F24E8-3B74-40DC-BD10-822743A6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 Case Diagrammen</vt:lpstr>
    </vt:vector>
  </TitlesOfParts>
  <Company>Winexpertise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iagrammen</dc:title>
  <dc:subject>Tim Reniers en Kenley Strik</dc:subject>
  <dc:creator>Tim</dc:creator>
  <cp:keywords/>
  <dc:description/>
  <cp:lastModifiedBy>Kenley Strik</cp:lastModifiedBy>
  <cp:revision>31</cp:revision>
  <dcterms:created xsi:type="dcterms:W3CDTF">2018-02-05T10:03:00Z</dcterms:created>
  <dcterms:modified xsi:type="dcterms:W3CDTF">2018-02-20T09:58:00Z</dcterms:modified>
</cp:coreProperties>
</file>